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5573432F" w:rsidR="004545C6" w:rsidRPr="003A446B" w:rsidRDefault="00102AC3" w:rsidP="004545C6">
      <w:r>
        <w:t>27</w:t>
      </w:r>
      <w:r w:rsidR="00F87CBE">
        <w:t>.03</w:t>
      </w:r>
      <w:r w:rsidR="003A5158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43AD7687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C55BF3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102AC3">
        <w:t>0030111</w:t>
      </w:r>
      <w:r w:rsidR="00C55BF3">
        <w:t>:</w:t>
      </w:r>
      <w:r w:rsidR="00102AC3">
        <w:t>682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102AC3">
        <w:t xml:space="preserve">Российская Федерация, </w:t>
      </w:r>
      <w:r w:rsidR="00F87CBE">
        <w:t>Московская область,</w:t>
      </w:r>
      <w:r w:rsidR="00C55BF3">
        <w:t xml:space="preserve"> </w:t>
      </w:r>
      <w:proofErr w:type="spellStart"/>
      <w:r w:rsidR="00102AC3">
        <w:t>м.о</w:t>
      </w:r>
      <w:proofErr w:type="spellEnd"/>
      <w:r w:rsidR="00102AC3">
        <w:t xml:space="preserve">. </w:t>
      </w:r>
      <w:r w:rsidR="00F87CBE">
        <w:t>Рузский,</w:t>
      </w:r>
      <w:r w:rsidR="00C55BF3">
        <w:t xml:space="preserve"> </w:t>
      </w:r>
      <w:r w:rsidR="00102AC3">
        <w:t>д Слобода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102AC3">
        <w:t>679</w:t>
      </w:r>
      <w:r w:rsidR="008D4870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</w:t>
      </w:r>
      <w:r w:rsidR="00102AC3" w:rsidRPr="00102AC3">
        <w:t>для 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102AC3">
        <w:t>60</w:t>
      </w:r>
      <w:r w:rsidR="003A7747">
        <w:t>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  <w:bookmarkStart w:id="0" w:name="_GoBack"/>
      <w:bookmarkEnd w:id="0"/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5341606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102AC3">
        <w:t>27</w:t>
      </w:r>
      <w:r w:rsidR="00F87CBE">
        <w:t>.03</w:t>
      </w:r>
      <w:r w:rsidR="00350620">
        <w:t>.2026</w:t>
      </w:r>
      <w:r w:rsidRPr="001057FE">
        <w:t xml:space="preserve"> 09:00 </w:t>
      </w:r>
    </w:p>
    <w:p w14:paraId="2170F1FD" w14:textId="6779D58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102AC3">
        <w:t>25</w:t>
      </w:r>
      <w:r w:rsidR="00F14475">
        <w:t>.04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6C6D-D6E4-4C2D-9E00-A9871BD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72</cp:revision>
  <cp:lastPrinted>2022-08-09T10:19:00Z</cp:lastPrinted>
  <dcterms:created xsi:type="dcterms:W3CDTF">2025-04-23T13:21:00Z</dcterms:created>
  <dcterms:modified xsi:type="dcterms:W3CDTF">2026-03-26T12:00:00Z</dcterms:modified>
</cp:coreProperties>
</file>